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8228C" w14:textId="5D18BC06" w:rsidR="007473CF" w:rsidRPr="00B67429" w:rsidRDefault="00896B80" w:rsidP="00867F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6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7/А/</w:t>
      </w:r>
      <w:proofErr w:type="spellStart"/>
      <w:proofErr w:type="gramStart"/>
      <w:r w:rsidR="0086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86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7FB1" w:rsidRPr="00946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F6B3F25" w14:textId="4200F2C6" w:rsidR="00267103" w:rsidRPr="00FD5ED2" w:rsidRDefault="00867FB1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6281D5AF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BA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7FB1">
        <w:rPr>
          <w:rFonts w:ascii="Times New Roman" w:eastAsia="Times New Roman" w:hAnsi="Times New Roman" w:cs="Times New Roman"/>
          <w:sz w:val="24"/>
          <w:szCs w:val="24"/>
          <w:lang w:eastAsia="ru-RU"/>
        </w:rPr>
        <w:t>№557/А/</w:t>
      </w:r>
      <w:proofErr w:type="spellStart"/>
      <w:r w:rsidR="00867F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867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0894DB33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proofErr w:type="gramStart"/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867FB1" w:rsidRPr="00867FB1">
        <w:rPr>
          <w:rFonts w:ascii="Times New Roman" w:hAnsi="Times New Roman"/>
          <w:bCs/>
          <w:sz w:val="24"/>
        </w:rPr>
        <w:t xml:space="preserve"> оказание</w:t>
      </w:r>
      <w:proofErr w:type="gramEnd"/>
      <w:r w:rsidR="00867FB1" w:rsidRPr="00867FB1">
        <w:rPr>
          <w:rFonts w:ascii="Times New Roman" w:hAnsi="Times New Roman"/>
          <w:bCs/>
          <w:sz w:val="24"/>
        </w:rPr>
        <w:t xml:space="preserve"> услуг и (или) выполнение работ по капитальному ремонту общего имущества многоквартирных домов в Санкт- Петербурге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32A15C71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867FB1">
        <w:rPr>
          <w:rFonts w:ascii="Times New Roman" w:hAnsi="Times New Roman"/>
          <w:bCs/>
          <w:sz w:val="24"/>
        </w:rPr>
        <w:t>№557/А/</w:t>
      </w:r>
      <w:proofErr w:type="spellStart"/>
      <w:r w:rsidR="00867FB1">
        <w:rPr>
          <w:rFonts w:ascii="Times New Roman" w:hAnsi="Times New Roman"/>
          <w:bCs/>
          <w:sz w:val="24"/>
        </w:rPr>
        <w:t>Кр</w:t>
      </w:r>
      <w:proofErr w:type="spellEnd"/>
      <w:r w:rsidR="00867FB1">
        <w:rPr>
          <w:rFonts w:ascii="Times New Roman" w:hAnsi="Times New Roman"/>
          <w:bCs/>
          <w:sz w:val="24"/>
        </w:rPr>
        <w:t xml:space="preserve"> 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877513">
        <w:rPr>
          <w:rFonts w:ascii="Times New Roman" w:hAnsi="Times New Roman"/>
          <w:bCs/>
          <w:sz w:val="24"/>
        </w:rPr>
        <w:t xml:space="preserve"> </w:t>
      </w:r>
      <w:r w:rsidR="00F46011" w:rsidRPr="00F46011">
        <w:rPr>
          <w:rFonts w:ascii="Times New Roman" w:hAnsi="Times New Roman"/>
          <w:bCs/>
          <w:sz w:val="24"/>
        </w:rPr>
        <w:t>FKR</w:t>
      </w:r>
      <w:r w:rsidR="00867FB1">
        <w:rPr>
          <w:rFonts w:ascii="Times New Roman" w:hAnsi="Times New Roman"/>
          <w:bCs/>
          <w:sz w:val="24"/>
        </w:rPr>
        <w:t>27031800004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60B55CC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867FB1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867FB1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0237C">
        <w:rPr>
          <w:rFonts w:ascii="Times New Roman" w:hAnsi="Times New Roman"/>
          <w:bCs/>
          <w:sz w:val="24"/>
        </w:rPr>
        <w:t>1</w:t>
      </w:r>
      <w:r w:rsidR="004B5666">
        <w:rPr>
          <w:rFonts w:ascii="Times New Roman" w:hAnsi="Times New Roman"/>
          <w:bCs/>
          <w:sz w:val="24"/>
        </w:rPr>
        <w:t xml:space="preserve">6 </w:t>
      </w:r>
      <w:r w:rsidRPr="00FD5ED2">
        <w:rPr>
          <w:rFonts w:ascii="Times New Roman" w:hAnsi="Times New Roman"/>
          <w:bCs/>
          <w:sz w:val="24"/>
        </w:rPr>
        <w:t xml:space="preserve">час. </w:t>
      </w:r>
      <w:r w:rsidR="0040237C">
        <w:rPr>
          <w:rFonts w:ascii="Times New Roman" w:hAnsi="Times New Roman"/>
          <w:bCs/>
          <w:sz w:val="24"/>
        </w:rPr>
        <w:t>0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80573D9" w14:textId="77777777" w:rsidR="000A4684" w:rsidRPr="00CD2A76" w:rsidRDefault="000A4684" w:rsidP="00CD2A76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727FB2AB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867FB1">
        <w:rPr>
          <w:rFonts w:ascii="Times New Roman" w:hAnsi="Times New Roman"/>
          <w:bCs/>
          <w:sz w:val="24"/>
        </w:rPr>
        <w:t>№557/А/</w:t>
      </w:r>
      <w:proofErr w:type="spellStart"/>
      <w:proofErr w:type="gramStart"/>
      <w:r w:rsidR="00867FB1">
        <w:rPr>
          <w:rFonts w:ascii="Times New Roman" w:hAnsi="Times New Roman"/>
          <w:bCs/>
          <w:sz w:val="24"/>
        </w:rPr>
        <w:t>Кр</w:t>
      </w:r>
      <w:proofErr w:type="spellEnd"/>
      <w:r w:rsidR="00867FB1">
        <w:rPr>
          <w:rFonts w:ascii="Times New Roman" w:hAnsi="Times New Roman"/>
          <w:bCs/>
          <w:sz w:val="24"/>
        </w:rPr>
        <w:t xml:space="preserve"> 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>от</w:t>
      </w:r>
      <w:proofErr w:type="gramEnd"/>
      <w:r w:rsidRPr="00FD5ED2">
        <w:rPr>
          <w:rFonts w:ascii="Times New Roman" w:hAnsi="Times New Roman"/>
          <w:sz w:val="24"/>
        </w:rPr>
        <w:t xml:space="preserve">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637CF990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867FB1">
        <w:rPr>
          <w:rFonts w:ascii="Times New Roman" w:hAnsi="Times New Roman"/>
          <w:bCs/>
          <w:sz w:val="24"/>
          <w:szCs w:val="24"/>
        </w:rPr>
        <w:t>№557/А/</w:t>
      </w:r>
      <w:proofErr w:type="spellStart"/>
      <w:r w:rsidR="00867FB1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867FB1">
        <w:rPr>
          <w:rFonts w:ascii="Times New Roman" w:hAnsi="Times New Roman"/>
          <w:bCs/>
          <w:sz w:val="24"/>
          <w:szCs w:val="24"/>
        </w:rPr>
        <w:t xml:space="preserve"> 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67FB1" w:rsidRPr="00867FB1">
        <w:rPr>
          <w:rFonts w:ascii="Times New Roman" w:hAnsi="Times New Roman"/>
          <w:bCs/>
          <w:sz w:val="24"/>
        </w:rPr>
        <w:t>FKR27031800004</w:t>
      </w:r>
      <w:r w:rsidR="00F46011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D2EDCA7" w14:textId="76560B86" w:rsidR="00877513" w:rsidRPr="00877513" w:rsidRDefault="00366B0C" w:rsidP="0087751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67FB1" w:rsidRPr="00867FB1" w14:paraId="18421D29" w14:textId="77777777" w:rsidTr="00345D1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5287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27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C277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67FB1" w:rsidRPr="00867FB1" w14:paraId="4A3850B9" w14:textId="77777777" w:rsidTr="00345D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5DC6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5164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8B7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67FB1" w:rsidRPr="00867FB1" w14:paraId="55E2CEA1" w14:textId="77777777" w:rsidTr="00345D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A48B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5273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B343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7072265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/А/</w:t>
            </w:r>
            <w:proofErr w:type="spellStart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bookmarkEnd w:id="2"/>
            <w:proofErr w:type="spellEnd"/>
          </w:p>
        </w:tc>
      </w:tr>
      <w:tr w:rsidR="00867FB1" w:rsidRPr="00867FB1" w14:paraId="41A2D431" w14:textId="77777777" w:rsidTr="00345D1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E6A7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1A7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63E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67F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A9549A9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C37E33C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67FB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67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67F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67FB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71564F8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67FB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ACF2E59" w14:textId="77777777" w:rsidR="00867FB1" w:rsidRPr="00867FB1" w:rsidRDefault="00867FB1" w:rsidP="00867FB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931E545" w14:textId="77777777" w:rsidR="00867FB1" w:rsidRPr="00867FB1" w:rsidRDefault="00867FB1" w:rsidP="00867FB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67F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357935" w14:textId="77777777" w:rsidR="00867FB1" w:rsidRPr="00867FB1" w:rsidRDefault="00867FB1" w:rsidP="00867FB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077CABC" w14:textId="77777777" w:rsidR="00867FB1" w:rsidRPr="00867FB1" w:rsidRDefault="00867FB1" w:rsidP="00867FB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67F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A95806" w14:textId="77777777" w:rsidR="00867FB1" w:rsidRPr="00867FB1" w:rsidRDefault="004B5666" w:rsidP="00867FB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67FB1" w:rsidRPr="00867F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67FB1" w:rsidRPr="00867FB1" w14:paraId="555D19D3" w14:textId="77777777" w:rsidTr="00345D1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38F0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208F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F1D4" w14:textId="77777777" w:rsidR="00867FB1" w:rsidRPr="00867FB1" w:rsidRDefault="00867FB1" w:rsidP="00867FB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67FB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8DF30B9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67F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67FB1" w:rsidRPr="00867FB1" w14:paraId="24003F9E" w14:textId="77777777" w:rsidTr="00345D1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48DB7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8C0E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E88D" w14:textId="77777777" w:rsidR="00867FB1" w:rsidRPr="00867FB1" w:rsidRDefault="00867FB1" w:rsidP="00867FB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07072297"/>
            <w:r w:rsidRPr="00867FB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3"/>
          </w:p>
        </w:tc>
      </w:tr>
      <w:tr w:rsidR="00867FB1" w:rsidRPr="00867FB1" w14:paraId="589FCBC9" w14:textId="77777777" w:rsidTr="00345D1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546F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FD77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196" w14:textId="77777777" w:rsidR="00867FB1" w:rsidRPr="00867FB1" w:rsidRDefault="00867FB1" w:rsidP="00867FB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07072368"/>
            <w:r w:rsidRPr="00867FB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  <w:bookmarkEnd w:id="4"/>
          </w:p>
        </w:tc>
      </w:tr>
      <w:tr w:rsidR="00867FB1" w:rsidRPr="00867FB1" w14:paraId="3641D5B2" w14:textId="77777777" w:rsidTr="00345D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520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0DB4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B41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AA926CA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67FB1" w:rsidRPr="00867FB1" w14:paraId="18B7A63F" w14:textId="77777777" w:rsidTr="00345D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DFD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01F5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060C" w14:textId="77777777" w:rsidR="00867FB1" w:rsidRPr="00867FB1" w:rsidRDefault="00867FB1" w:rsidP="00867FB1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CF0BF84" w14:textId="77777777" w:rsidR="00867FB1" w:rsidRPr="00867FB1" w:rsidRDefault="00867FB1" w:rsidP="00867FB1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6AF01DE4" w14:textId="4F057EF6" w:rsidR="00867FB1" w:rsidRPr="00867FB1" w:rsidRDefault="00867FB1" w:rsidP="00867FB1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867FB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40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5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5" w:name="_GoBack"/>
            <w:bookmarkEnd w:id="5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402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867FB1" w:rsidRPr="00867FB1" w14:paraId="3C6F058A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07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932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457" w14:textId="7C78558C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hAnsi="Times New Roman"/>
                <w:bCs/>
                <w:sz w:val="24"/>
              </w:rPr>
              <w:t>«</w:t>
            </w:r>
            <w:r w:rsidR="00CD2A76">
              <w:rPr>
                <w:rFonts w:ascii="Times New Roman" w:hAnsi="Times New Roman"/>
                <w:bCs/>
                <w:sz w:val="24"/>
              </w:rPr>
              <w:t>24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» апреля 2018 года </w:t>
            </w:r>
            <w:r w:rsidR="00CD2A76">
              <w:rPr>
                <w:rFonts w:ascii="Times New Roman" w:hAnsi="Times New Roman"/>
                <w:bCs/>
                <w:sz w:val="24"/>
              </w:rPr>
              <w:t>09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D2A76">
              <w:rPr>
                <w:rFonts w:ascii="Times New Roman" w:hAnsi="Times New Roman"/>
                <w:bCs/>
                <w:sz w:val="24"/>
              </w:rPr>
              <w:t>4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67FB1" w:rsidRPr="00867FB1" w14:paraId="2F6FEAE8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4100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384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05D" w14:textId="7FC2BA3B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67FB1">
              <w:rPr>
                <w:rFonts w:ascii="Times New Roman" w:hAnsi="Times New Roman"/>
                <w:bCs/>
                <w:sz w:val="24"/>
              </w:rPr>
              <w:t>«</w:t>
            </w:r>
            <w:r w:rsidR="00CD2A76">
              <w:rPr>
                <w:rFonts w:ascii="Times New Roman" w:hAnsi="Times New Roman"/>
                <w:bCs/>
                <w:sz w:val="24"/>
              </w:rPr>
              <w:t>27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D2A76">
              <w:rPr>
                <w:rFonts w:ascii="Times New Roman" w:hAnsi="Times New Roman"/>
                <w:bCs/>
                <w:sz w:val="24"/>
              </w:rPr>
              <w:t>апреля</w:t>
            </w:r>
            <w:r w:rsidRPr="00867FB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67FB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08C3F94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67FB1" w:rsidRPr="00867FB1" w14:paraId="257D71AA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8D76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722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2983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67FB1" w:rsidRPr="00867FB1" w14:paraId="36BDC960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4FE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9C19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C63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67FB1" w:rsidRPr="00867FB1" w14:paraId="410B02D0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2AD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B2A1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7307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14914A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6" w:name="_Hlk507072533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календарный день</w:t>
            </w:r>
            <w:bookmarkEnd w:id="6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начала выполнения работ.</w:t>
            </w:r>
          </w:p>
          <w:p w14:paraId="52166AC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67FB1" w:rsidRPr="00867FB1" w14:paraId="760DAA2D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CEC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994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B5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67FB1" w:rsidRPr="00867FB1" w14:paraId="5BE1233D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7970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F2D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8F8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67FB1">
              <w:rPr>
                <w:sz w:val="24"/>
                <w:szCs w:val="24"/>
              </w:rPr>
              <w:t xml:space="preserve"> 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67FB1" w:rsidRPr="00867FB1" w14:paraId="1854BF05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D07F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833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77BF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67FB1" w:rsidRPr="00867FB1" w14:paraId="64043D63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433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08B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7D3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_Hlk507072546"/>
            <w:r w:rsidRPr="0086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033 735,56 руб. (Двадцать миллионов тридцать три тысячи семьсот тридцать пять рублей 56 копеек)</w:t>
            </w:r>
            <w:bookmarkEnd w:id="7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ДС 18% - 3 055 993,56 руб. (Три миллиона пятьдесят пять тысяч девятьсот девяносто три рубля пятьдесят шесть копеек). Обоснование начальной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ксимальной цены договора), включающее расчет начальной (максимальной) цены договора, приведен в разделе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67FB1" w:rsidRPr="00867FB1" w14:paraId="727AAF40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099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B0F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13F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0DBFCB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FB1" w:rsidRPr="00867FB1" w14:paraId="4CA098B4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21FC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A493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80D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FC1CBC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867FB1">
              <w:rPr>
                <w:rFonts w:ascii="Times New Roman" w:hAnsi="Times New Roman"/>
                <w:sz w:val="24"/>
              </w:rPr>
              <w:t>1 001 686,78 руб. (</w:t>
            </w:r>
            <w:r w:rsidRPr="00867FB1">
              <w:rPr>
                <w:rFonts w:ascii="Times New Roman" w:hAnsi="Times New Roman"/>
                <w:bCs/>
                <w:sz w:val="24"/>
              </w:rPr>
              <w:t>Один миллион одна тысяча шестьсот восемьдесят шесть рублей 78 копеек</w:t>
            </w:r>
            <w:r w:rsidRPr="00867FB1">
              <w:rPr>
                <w:rFonts w:ascii="Times New Roman" w:hAnsi="Times New Roman"/>
                <w:sz w:val="24"/>
              </w:rPr>
              <w:t>).</w:t>
            </w:r>
          </w:p>
          <w:p w14:paraId="7CE7331B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67FB1" w:rsidRPr="00867FB1" w14:paraId="7404F2C4" w14:textId="77777777" w:rsidTr="00345D1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2202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0CB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BF7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F7EC964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67FB1">
              <w:rPr>
                <w:sz w:val="24"/>
                <w:szCs w:val="24"/>
              </w:rPr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00F70A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67F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07072565"/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10 120,67 руб. </w:t>
            </w:r>
            <w:r w:rsidRPr="00867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десять тысяч сто двадцать рублей 67 копеек).</w:t>
            </w:r>
            <w:bookmarkEnd w:id="8"/>
          </w:p>
          <w:p w14:paraId="36122DCC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6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273CBFD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F65A3CA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9497863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67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67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67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67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29C5F67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67FB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67FB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67FB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7FB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67FB1" w:rsidRPr="00867FB1" w14:paraId="6033A435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F3F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272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1AF2" w14:textId="77777777" w:rsidR="00867FB1" w:rsidRPr="00867FB1" w:rsidRDefault="00867FB1" w:rsidP="00867FB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FB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67FB1" w:rsidRPr="00867FB1" w14:paraId="6B68FDFF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D7B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490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9BA" w14:textId="77777777" w:rsidR="00867FB1" w:rsidRPr="00867FB1" w:rsidRDefault="00867FB1" w:rsidP="00867FB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67FB1" w:rsidRPr="00867FB1" w14:paraId="32337D81" w14:textId="77777777" w:rsidTr="00345D1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2024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C56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CF1D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67FB1" w:rsidRPr="00867FB1" w14:paraId="7FAEE717" w14:textId="77777777" w:rsidTr="00345D1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BFA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5E9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1A9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867FB1" w:rsidRPr="00867FB1" w14:paraId="1A788763" w14:textId="77777777" w:rsidTr="00345D1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E1F" w14:textId="77777777" w:rsidR="00867FB1" w:rsidRPr="00867FB1" w:rsidRDefault="00867FB1" w:rsidP="00867FB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357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F9F" w14:textId="77777777" w:rsidR="00867FB1" w:rsidRPr="00867FB1" w:rsidRDefault="00867FB1" w:rsidP="00867FB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6A183179" w:rsidR="00366B0C" w:rsidRPr="00FD5ED2" w:rsidRDefault="00366B0C" w:rsidP="004621B3">
      <w:pPr>
        <w:tabs>
          <w:tab w:val="left" w:pos="3780"/>
          <w:tab w:val="right" w:pos="9355"/>
        </w:tabs>
        <w:spacing w:before="0"/>
        <w:ind w:firstLine="56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6D0EB7F2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867FB1">
        <w:rPr>
          <w:rFonts w:ascii="Times New Roman" w:hAnsi="Times New Roman"/>
          <w:bCs/>
          <w:sz w:val="24"/>
        </w:rPr>
        <w:t>№557/А/</w:t>
      </w:r>
      <w:proofErr w:type="spellStart"/>
      <w:proofErr w:type="gramStart"/>
      <w:r w:rsidR="00867FB1">
        <w:rPr>
          <w:rFonts w:ascii="Times New Roman" w:hAnsi="Times New Roman"/>
          <w:bCs/>
          <w:sz w:val="24"/>
        </w:rPr>
        <w:t>Кр</w:t>
      </w:r>
      <w:proofErr w:type="spellEnd"/>
      <w:r w:rsidR="00867FB1">
        <w:rPr>
          <w:rFonts w:ascii="Times New Roman" w:hAnsi="Times New Roman"/>
          <w:bCs/>
          <w:sz w:val="24"/>
        </w:rPr>
        <w:t xml:space="preserve"> 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>от</w:t>
      </w:r>
      <w:proofErr w:type="gramEnd"/>
      <w:r w:rsidRPr="00FD5ED2">
        <w:rPr>
          <w:rFonts w:ascii="Times New Roman" w:hAnsi="Times New Roman"/>
          <w:bCs/>
          <w:sz w:val="24"/>
        </w:rPr>
        <w:t xml:space="preserve">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8B3C329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867FB1">
        <w:rPr>
          <w:rFonts w:ascii="Times New Roman" w:hAnsi="Times New Roman"/>
          <w:bCs/>
          <w:sz w:val="24"/>
        </w:rPr>
        <w:t>№557/А/</w:t>
      </w:r>
      <w:proofErr w:type="spellStart"/>
      <w:r w:rsidR="00867FB1">
        <w:rPr>
          <w:rFonts w:ascii="Times New Roman" w:hAnsi="Times New Roman"/>
          <w:bCs/>
          <w:sz w:val="24"/>
        </w:rPr>
        <w:t>Кр</w:t>
      </w:r>
      <w:proofErr w:type="spellEnd"/>
      <w:r w:rsidR="00867FB1">
        <w:rPr>
          <w:rFonts w:ascii="Times New Roman" w:hAnsi="Times New Roman"/>
          <w:bCs/>
          <w:sz w:val="24"/>
        </w:rPr>
        <w:t xml:space="preserve"> 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3B0B33"/>
    <w:rsid w:val="0040237C"/>
    <w:rsid w:val="0044753D"/>
    <w:rsid w:val="0044769C"/>
    <w:rsid w:val="004621B3"/>
    <w:rsid w:val="00463F66"/>
    <w:rsid w:val="004A5D7D"/>
    <w:rsid w:val="004A7FE5"/>
    <w:rsid w:val="004B5666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568CD"/>
    <w:rsid w:val="00867FB1"/>
    <w:rsid w:val="00877513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474FD"/>
    <w:rsid w:val="00C7757E"/>
    <w:rsid w:val="00C77BA5"/>
    <w:rsid w:val="00C811E1"/>
    <w:rsid w:val="00C83A80"/>
    <w:rsid w:val="00C974AE"/>
    <w:rsid w:val="00CA122A"/>
    <w:rsid w:val="00CB72BD"/>
    <w:rsid w:val="00CD2A76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46011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17DB-DD8E-4FEF-A336-4513CF49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1</cp:revision>
  <cp:lastPrinted>2018-04-20T06:51:00Z</cp:lastPrinted>
  <dcterms:created xsi:type="dcterms:W3CDTF">2018-03-29T06:43:00Z</dcterms:created>
  <dcterms:modified xsi:type="dcterms:W3CDTF">2018-04-20T11:03:00Z</dcterms:modified>
</cp:coreProperties>
</file>